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319" w:rsidRPr="001410DC" w:rsidRDefault="00DF1391" w:rsidP="003D1EE7">
      <w:pPr>
        <w:spacing w:line="240" w:lineRule="auto"/>
        <w:jc w:val="center"/>
        <w:rPr>
          <w:rFonts w:ascii="IranNastaliq" w:hAnsi="IranNastaliq" w:cs="B Nazanin"/>
          <w:b/>
          <w:bCs/>
          <w:sz w:val="24"/>
          <w:szCs w:val="24"/>
          <w:rtl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   </w:t>
      </w:r>
      <w:r w:rsidR="00B61319" w:rsidRPr="001410DC">
        <w:rPr>
          <w:rFonts w:ascii="IranNastaliq" w:hAnsi="IranNastaliq" w:cs="B Nazanin"/>
          <w:b/>
          <w:bCs/>
          <w:sz w:val="24"/>
          <w:szCs w:val="24"/>
          <w:rtl/>
        </w:rPr>
        <w:t xml:space="preserve">برنامه امتحانات </w:t>
      </w:r>
      <w:r w:rsidR="005D2DA2" w:rsidRPr="001410DC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تئوری </w:t>
      </w:r>
      <w:r w:rsidR="00B61319" w:rsidRPr="001410DC">
        <w:rPr>
          <w:rFonts w:ascii="IranNastaliq" w:hAnsi="IranNastaliq" w:cs="B Nazanin"/>
          <w:b/>
          <w:bCs/>
          <w:sz w:val="24"/>
          <w:szCs w:val="24"/>
          <w:rtl/>
        </w:rPr>
        <w:t>پایان ترم نیمسال</w:t>
      </w:r>
      <w:r w:rsidR="001763EE" w:rsidRPr="001410DC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</w:t>
      </w:r>
      <w:r w:rsidR="003D1EE7">
        <w:rPr>
          <w:rFonts w:ascii="IranNastaliq" w:hAnsi="IranNastaliq" w:cs="B Nazanin" w:hint="cs"/>
          <w:b/>
          <w:bCs/>
          <w:sz w:val="24"/>
          <w:szCs w:val="24"/>
          <w:rtl/>
        </w:rPr>
        <w:t>دوم</w:t>
      </w:r>
      <w:r w:rsidR="008414A0" w:rsidRPr="001410DC">
        <w:rPr>
          <w:rFonts w:ascii="IranNastaliq" w:hAnsi="IranNastaliq" w:cs="B Nazanin" w:hint="cs"/>
          <w:b/>
          <w:bCs/>
          <w:sz w:val="24"/>
          <w:szCs w:val="24"/>
          <w:rtl/>
        </w:rPr>
        <w:t>9</w:t>
      </w:r>
      <w:r w:rsidR="00E05C47">
        <w:rPr>
          <w:rFonts w:ascii="IranNastaliq" w:hAnsi="IranNastaliq" w:cs="B Nazanin" w:hint="cs"/>
          <w:b/>
          <w:bCs/>
          <w:sz w:val="24"/>
          <w:szCs w:val="24"/>
          <w:rtl/>
        </w:rPr>
        <w:t>8</w:t>
      </w:r>
      <w:r w:rsidR="00E22E62" w:rsidRPr="001410DC">
        <w:rPr>
          <w:rFonts w:ascii="IranNastaliq" w:hAnsi="IranNastaliq" w:cs="B Nazanin" w:hint="cs"/>
          <w:b/>
          <w:bCs/>
          <w:sz w:val="24"/>
          <w:szCs w:val="24"/>
          <w:rtl/>
        </w:rPr>
        <w:t>-</w:t>
      </w:r>
      <w:r w:rsidR="003F1DF2" w:rsidRPr="001410DC">
        <w:rPr>
          <w:rFonts w:ascii="IranNastaliq" w:hAnsi="IranNastaliq" w:cs="B Nazanin" w:hint="cs"/>
          <w:b/>
          <w:bCs/>
          <w:sz w:val="24"/>
          <w:szCs w:val="24"/>
          <w:rtl/>
        </w:rPr>
        <w:t>9</w:t>
      </w:r>
      <w:r w:rsidR="00E05C47">
        <w:rPr>
          <w:rFonts w:ascii="IranNastaliq" w:hAnsi="IranNastaliq" w:cs="B Nazanin" w:hint="cs"/>
          <w:b/>
          <w:bCs/>
          <w:sz w:val="24"/>
          <w:szCs w:val="24"/>
          <w:rtl/>
        </w:rPr>
        <w:t>7</w:t>
      </w:r>
    </w:p>
    <w:p w:rsidR="006D49FC" w:rsidRPr="001410DC" w:rsidRDefault="006D49FC" w:rsidP="00C81C11">
      <w:pPr>
        <w:spacing w:line="240" w:lineRule="auto"/>
        <w:jc w:val="center"/>
        <w:rPr>
          <w:rFonts w:ascii="IranNastaliq" w:hAnsi="IranNastaliq" w:cs="B Nazanin"/>
          <w:b/>
          <w:bCs/>
          <w:sz w:val="24"/>
          <w:szCs w:val="24"/>
          <w:u w:val="single"/>
          <w:rtl/>
        </w:rPr>
      </w:pPr>
      <w:r w:rsidRPr="001410DC">
        <w:rPr>
          <w:rFonts w:ascii="IranNastaliq" w:hAnsi="IranNastaliq" w:cs="B Nazanin"/>
          <w:b/>
          <w:bCs/>
          <w:sz w:val="24"/>
          <w:szCs w:val="24"/>
          <w:rtl/>
        </w:rPr>
        <w:t>"رش</w:t>
      </w:r>
      <w:r w:rsidRPr="001410DC">
        <w:rPr>
          <w:rFonts w:ascii="IranNastaliq" w:hAnsi="IranNastaliq" w:cs="B Nazanin" w:hint="cs"/>
          <w:b/>
          <w:bCs/>
          <w:sz w:val="24"/>
          <w:szCs w:val="24"/>
          <w:rtl/>
        </w:rPr>
        <w:t>ته</w:t>
      </w:r>
      <w:r w:rsidR="00C81C11" w:rsidRPr="001410DC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کاردانی  </w:t>
      </w:r>
      <w:bookmarkStart w:id="0" w:name="_GoBack"/>
      <w:bookmarkEnd w:id="0"/>
      <w:r w:rsidRPr="001410DC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حسابداری مالی  </w:t>
      </w:r>
      <w:r w:rsidRPr="001410DC">
        <w:rPr>
          <w:rFonts w:ascii="IranNastaliq" w:hAnsi="IranNastaliq" w:cs="B Nazanin"/>
          <w:b/>
          <w:bCs/>
          <w:sz w:val="24"/>
          <w:szCs w:val="24"/>
          <w:rtl/>
        </w:rPr>
        <w:t>"</w:t>
      </w:r>
    </w:p>
    <w:tbl>
      <w:tblPr>
        <w:tblStyle w:val="TableGrid"/>
        <w:tblpPr w:leftFromText="180" w:rightFromText="180" w:vertAnchor="page" w:horzAnchor="margin" w:tblpY="1726"/>
        <w:bidiVisual/>
        <w:tblW w:w="10632" w:type="dxa"/>
        <w:tblLook w:val="04A0" w:firstRow="1" w:lastRow="0" w:firstColumn="1" w:lastColumn="0" w:noHBand="0" w:noVBand="1"/>
      </w:tblPr>
      <w:tblGrid>
        <w:gridCol w:w="1842"/>
        <w:gridCol w:w="2732"/>
        <w:gridCol w:w="2089"/>
        <w:gridCol w:w="1842"/>
        <w:gridCol w:w="2127"/>
      </w:tblGrid>
      <w:tr w:rsidR="006D49FC" w:rsidRPr="001763EE" w:rsidTr="006D49FC">
        <w:trPr>
          <w:trHeight w:val="557"/>
        </w:trPr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D49FC" w:rsidRPr="00A80C19" w:rsidRDefault="006D49FC" w:rsidP="00FA566C">
            <w:pPr>
              <w:jc w:val="center"/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</w:pPr>
            <w:r w:rsidRPr="00A80C19"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  <w:t>روز- تاریخ</w:t>
            </w:r>
          </w:p>
        </w:tc>
        <w:tc>
          <w:tcPr>
            <w:tcW w:w="2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D49FC" w:rsidRPr="00A80C19" w:rsidRDefault="006D49FC" w:rsidP="00FA566C">
            <w:pPr>
              <w:jc w:val="center"/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</w:pPr>
            <w:r w:rsidRPr="00A80C19"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>ترم1</w:t>
            </w:r>
          </w:p>
        </w:tc>
        <w:tc>
          <w:tcPr>
            <w:tcW w:w="2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D49FC" w:rsidRPr="00A80C19" w:rsidRDefault="006D49FC" w:rsidP="00FA566C">
            <w:pPr>
              <w:jc w:val="center"/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</w:pPr>
            <w:r w:rsidRPr="00A80C19"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>ترم2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D49FC" w:rsidRPr="00A80C19" w:rsidRDefault="006D49FC" w:rsidP="00FA566C">
            <w:pPr>
              <w:jc w:val="center"/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</w:pPr>
            <w:r w:rsidRPr="00A80C19"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>ترم3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D49FC" w:rsidRPr="00A80C19" w:rsidRDefault="006D49FC" w:rsidP="00FA566C">
            <w:pPr>
              <w:jc w:val="center"/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</w:pPr>
            <w:r w:rsidRPr="00A80C19"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>ترم4</w:t>
            </w:r>
          </w:p>
        </w:tc>
      </w:tr>
      <w:tr w:rsidR="001410DC" w:rsidRPr="001763EE" w:rsidTr="006D49FC">
        <w:trPr>
          <w:trHeight w:val="810"/>
        </w:trPr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410DC" w:rsidRPr="00A80C19" w:rsidRDefault="006D3A77" w:rsidP="006D3A77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Cs w:val="24"/>
                <w:rtl/>
                <w:lang w:bidi="fa-IR"/>
              </w:rPr>
            </w:pPr>
            <w:r>
              <w:rPr>
                <w:rFonts w:cs="B Titr" w:hint="cs"/>
                <w:b w:val="0"/>
                <w:bCs w:val="0"/>
                <w:szCs w:val="24"/>
                <w:rtl/>
                <w:lang w:bidi="fa-IR"/>
              </w:rPr>
              <w:t>18</w:t>
            </w:r>
            <w:r w:rsidR="001410DC">
              <w:rPr>
                <w:rFonts w:cs="B Titr" w:hint="cs"/>
                <w:b w:val="0"/>
                <w:bCs w:val="0"/>
                <w:szCs w:val="24"/>
                <w:rtl/>
                <w:lang w:bidi="fa-IR"/>
              </w:rPr>
              <w:t>/</w:t>
            </w:r>
            <w:r>
              <w:rPr>
                <w:rFonts w:cs="B Titr" w:hint="cs"/>
                <w:b w:val="0"/>
                <w:bCs w:val="0"/>
                <w:szCs w:val="24"/>
                <w:rtl/>
                <w:lang w:bidi="fa-IR"/>
              </w:rPr>
              <w:t>03</w:t>
            </w:r>
            <w:r w:rsidR="001410DC">
              <w:rPr>
                <w:rFonts w:cs="B Titr" w:hint="cs"/>
                <w:b w:val="0"/>
                <w:bCs w:val="0"/>
                <w:szCs w:val="24"/>
                <w:rtl/>
                <w:lang w:bidi="fa-IR"/>
              </w:rPr>
              <w:t xml:space="preserve"> </w:t>
            </w:r>
            <w:r w:rsidR="00C81C11">
              <w:rPr>
                <w:rFonts w:cs="B Titr" w:hint="cs"/>
                <w:b w:val="0"/>
                <w:bCs w:val="0"/>
                <w:szCs w:val="24"/>
                <w:rtl/>
                <w:lang w:bidi="fa-IR"/>
              </w:rPr>
              <w:t>/98</w:t>
            </w:r>
            <w:r w:rsidR="001410DC">
              <w:rPr>
                <w:rFonts w:cs="B Titr" w:hint="cs"/>
                <w:b w:val="0"/>
                <w:bCs w:val="0"/>
                <w:szCs w:val="24"/>
                <w:rtl/>
                <w:lang w:bidi="fa-IR"/>
              </w:rPr>
              <w:t xml:space="preserve">  شنبه</w:t>
            </w:r>
          </w:p>
        </w:tc>
        <w:tc>
          <w:tcPr>
            <w:tcW w:w="2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10DC" w:rsidRPr="001763EE" w:rsidRDefault="001410DC" w:rsidP="00FA566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10DC" w:rsidRPr="00CB7E70" w:rsidRDefault="001410DC" w:rsidP="008A4EC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EC4" w:rsidRPr="00CB7E70" w:rsidRDefault="008A4EC4" w:rsidP="008A4EC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B7E70">
              <w:rPr>
                <w:rFonts w:cs="B Nazanin" w:hint="cs"/>
                <w:b/>
                <w:bCs/>
                <w:sz w:val="24"/>
                <w:szCs w:val="24"/>
                <w:rtl/>
              </w:rPr>
              <w:t>3193</w:t>
            </w:r>
          </w:p>
          <w:p w:rsidR="008A4EC4" w:rsidRPr="00CB7E70" w:rsidRDefault="008A4EC4" w:rsidP="008A4EC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B7E70">
              <w:rPr>
                <w:rFonts w:cs="B Nazanin" w:hint="cs"/>
                <w:b/>
                <w:bCs/>
                <w:sz w:val="24"/>
                <w:szCs w:val="24"/>
                <w:rtl/>
              </w:rPr>
              <w:t>مدیریت مالی</w:t>
            </w:r>
          </w:p>
          <w:p w:rsidR="001410DC" w:rsidRPr="00CB7E70" w:rsidRDefault="00B7605F" w:rsidP="008A4EC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4EC4" w:rsidRPr="00CB7E70" w:rsidRDefault="008A4EC4" w:rsidP="008A4EC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B7E70">
              <w:rPr>
                <w:rFonts w:cs="B Nazanin" w:hint="cs"/>
                <w:b/>
                <w:bCs/>
                <w:sz w:val="24"/>
                <w:szCs w:val="24"/>
                <w:rtl/>
              </w:rPr>
              <w:t>3196</w:t>
            </w:r>
          </w:p>
          <w:p w:rsidR="008A4EC4" w:rsidRPr="00CB7E70" w:rsidRDefault="008A4EC4" w:rsidP="008A4EC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B7E70">
              <w:rPr>
                <w:rFonts w:cs="B Nazanin" w:hint="cs"/>
                <w:b/>
                <w:bCs/>
                <w:sz w:val="24"/>
                <w:szCs w:val="24"/>
                <w:rtl/>
              </w:rPr>
              <w:t>حسابداری مالیاتی</w:t>
            </w:r>
          </w:p>
          <w:p w:rsidR="001410DC" w:rsidRPr="00CB7E70" w:rsidRDefault="00C17F20" w:rsidP="008A4EC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:30</w:t>
            </w:r>
          </w:p>
        </w:tc>
      </w:tr>
      <w:tr w:rsidR="006D3A77" w:rsidRPr="001763EE" w:rsidTr="00B7605F">
        <w:trPr>
          <w:trHeight w:val="810"/>
        </w:trPr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81C11" w:rsidRDefault="006D3A77" w:rsidP="00C81C11">
            <w:pPr>
              <w:pStyle w:val="Heading2"/>
              <w:spacing w:line="240" w:lineRule="auto"/>
              <w:outlineLvl w:val="1"/>
              <w:rPr>
                <w:rFonts w:cs="B Titr" w:hint="cs"/>
                <w:b w:val="0"/>
                <w:bCs w:val="0"/>
                <w:szCs w:val="24"/>
                <w:rtl/>
                <w:lang w:bidi="fa-IR"/>
              </w:rPr>
            </w:pPr>
            <w:r w:rsidRPr="00A80C19">
              <w:rPr>
                <w:rFonts w:cs="B Titr" w:hint="cs"/>
                <w:b w:val="0"/>
                <w:bCs w:val="0"/>
                <w:szCs w:val="24"/>
                <w:rtl/>
                <w:lang w:bidi="fa-IR"/>
              </w:rPr>
              <w:t>1</w:t>
            </w:r>
            <w:r>
              <w:rPr>
                <w:rFonts w:cs="B Titr" w:hint="cs"/>
                <w:b w:val="0"/>
                <w:bCs w:val="0"/>
                <w:szCs w:val="24"/>
                <w:rtl/>
                <w:lang w:bidi="fa-IR"/>
              </w:rPr>
              <w:t>9</w:t>
            </w:r>
            <w:r w:rsidRPr="00A80C19">
              <w:rPr>
                <w:rFonts w:cs="B Titr" w:hint="cs"/>
                <w:b w:val="0"/>
                <w:bCs w:val="0"/>
                <w:szCs w:val="24"/>
                <w:rtl/>
                <w:lang w:bidi="fa-IR"/>
              </w:rPr>
              <w:t>/</w:t>
            </w:r>
            <w:r w:rsidR="00C81C11">
              <w:rPr>
                <w:rFonts w:cs="B Titr" w:hint="cs"/>
                <w:b w:val="0"/>
                <w:bCs w:val="0"/>
                <w:szCs w:val="24"/>
                <w:rtl/>
                <w:lang w:bidi="fa-IR"/>
              </w:rPr>
              <w:t>3</w:t>
            </w:r>
            <w:r w:rsidR="00C81C11">
              <w:rPr>
                <w:rFonts w:cs="B Titr" w:hint="cs"/>
                <w:b w:val="0"/>
                <w:bCs w:val="0"/>
                <w:szCs w:val="24"/>
                <w:rtl/>
                <w:lang w:bidi="fa-IR"/>
              </w:rPr>
              <w:t>/</w:t>
            </w:r>
            <w:r w:rsidR="00C81C11">
              <w:rPr>
                <w:rFonts w:cs="B Titr" w:hint="cs"/>
                <w:b w:val="0"/>
                <w:bCs w:val="0"/>
                <w:szCs w:val="24"/>
                <w:rtl/>
                <w:lang w:bidi="fa-IR"/>
              </w:rPr>
              <w:t>98</w:t>
            </w:r>
          </w:p>
          <w:p w:rsidR="006D3A77" w:rsidRPr="00A80C19" w:rsidRDefault="006D3A77" w:rsidP="00C81C11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Cs w:val="24"/>
                <w:lang w:bidi="fa-IR"/>
              </w:rPr>
            </w:pPr>
            <w:r>
              <w:rPr>
                <w:rFonts w:cs="B Titr" w:hint="cs"/>
                <w:b w:val="0"/>
                <w:bCs w:val="0"/>
                <w:szCs w:val="24"/>
                <w:rtl/>
                <w:lang w:bidi="fa-IR"/>
              </w:rPr>
              <w:t xml:space="preserve">یک </w:t>
            </w:r>
            <w:r w:rsidRPr="00A80C19">
              <w:rPr>
                <w:rFonts w:cs="B Titr" w:hint="cs"/>
                <w:b w:val="0"/>
                <w:bCs w:val="0"/>
                <w:szCs w:val="24"/>
                <w:rtl/>
                <w:lang w:bidi="fa-IR"/>
              </w:rPr>
              <w:t xml:space="preserve"> شنبه</w:t>
            </w:r>
          </w:p>
        </w:tc>
        <w:tc>
          <w:tcPr>
            <w:tcW w:w="2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3A77" w:rsidRPr="001763EE" w:rsidRDefault="006D3A77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3A77" w:rsidRPr="00CB7E70" w:rsidRDefault="006D3A77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3A77" w:rsidRPr="00CB7E70" w:rsidRDefault="006D3A77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3A77" w:rsidRPr="00CB7E70" w:rsidRDefault="006D3A77" w:rsidP="00B7605F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B7E70">
              <w:rPr>
                <w:rFonts w:cs="B Nazanin" w:hint="cs"/>
                <w:b/>
                <w:bCs/>
                <w:sz w:val="24"/>
                <w:szCs w:val="24"/>
                <w:rtl/>
              </w:rPr>
              <w:t>9128</w:t>
            </w:r>
          </w:p>
          <w:p w:rsidR="006D3A77" w:rsidRPr="00B7605F" w:rsidRDefault="006D3A77" w:rsidP="00B7605F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7605F">
              <w:rPr>
                <w:rFonts w:cs="B Nazanin" w:hint="cs"/>
                <w:b/>
                <w:bCs/>
                <w:sz w:val="24"/>
                <w:szCs w:val="24"/>
                <w:rtl/>
              </w:rPr>
              <w:t>دانش</w:t>
            </w:r>
            <w:r w:rsidRPr="00B7605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7605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خانواده</w:t>
            </w:r>
          </w:p>
          <w:p w:rsidR="006D3A77" w:rsidRPr="00CB7E70" w:rsidRDefault="006D3A77" w:rsidP="00B7605F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7605F">
              <w:rPr>
                <w:rFonts w:cs="B Nazanin" w:hint="cs"/>
                <w:b/>
                <w:bCs/>
                <w:sz w:val="24"/>
                <w:szCs w:val="24"/>
                <w:rtl/>
              </w:rPr>
              <w:t>8:30</w:t>
            </w:r>
          </w:p>
        </w:tc>
      </w:tr>
      <w:tr w:rsidR="006D3A77" w:rsidRPr="001763EE" w:rsidTr="00CE4679">
        <w:trPr>
          <w:trHeight w:val="573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81C11" w:rsidRDefault="006D3A77" w:rsidP="006D3A77">
            <w:pPr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20</w:t>
            </w:r>
            <w:r w:rsidRPr="00A80C19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/</w:t>
            </w: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3</w:t>
            </w:r>
            <w:r w:rsidR="00C81C11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/98</w:t>
            </w:r>
          </w:p>
          <w:p w:rsidR="006D3A77" w:rsidRPr="00A80C19" w:rsidRDefault="006D3A77" w:rsidP="006D3A77">
            <w:pPr>
              <w:jc w:val="center"/>
              <w:rPr>
                <w:rFonts w:ascii="Times New Roman" w:eastAsia="Times New Roman" w:hAnsi="Times New Roman" w:cs="B Titr"/>
                <w:sz w:val="24"/>
                <w:szCs w:val="24"/>
              </w:rPr>
            </w:pPr>
            <w:r w:rsidRPr="00A80C19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دو</w:t>
            </w:r>
            <w:r w:rsidRPr="00A80C19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 xml:space="preserve"> شنبه</w:t>
            </w:r>
          </w:p>
        </w:tc>
        <w:tc>
          <w:tcPr>
            <w:tcW w:w="2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3F46" w:rsidRPr="00DE0A46" w:rsidRDefault="00743F46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E0A46">
              <w:rPr>
                <w:rFonts w:cs="B Nazanin" w:hint="cs"/>
                <w:b/>
                <w:bCs/>
                <w:sz w:val="24"/>
                <w:szCs w:val="24"/>
                <w:rtl/>
              </w:rPr>
              <w:t>3180</w:t>
            </w:r>
          </w:p>
          <w:p w:rsidR="006D3A77" w:rsidRPr="00DE0A46" w:rsidRDefault="003B15B3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E0A46">
              <w:rPr>
                <w:rFonts w:cs="B Nazanin" w:hint="cs"/>
                <w:b/>
                <w:bCs/>
                <w:sz w:val="24"/>
                <w:szCs w:val="24"/>
                <w:rtl/>
              </w:rPr>
              <w:t>اقتصاد خرد</w:t>
            </w:r>
          </w:p>
          <w:p w:rsidR="003B15B3" w:rsidRPr="00CE4679" w:rsidRDefault="003B15B3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  <w:highlight w:val="yellow"/>
                <w:rtl/>
              </w:rPr>
            </w:pPr>
            <w:r w:rsidRPr="00DE0A46"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3A77" w:rsidRPr="00CB7E70" w:rsidRDefault="006D3A77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3A77" w:rsidRPr="00CB7E70" w:rsidRDefault="006D3A77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B7E70">
              <w:rPr>
                <w:rFonts w:cs="B Nazanin" w:hint="cs"/>
                <w:b/>
                <w:bCs/>
                <w:sz w:val="24"/>
                <w:szCs w:val="24"/>
                <w:rtl/>
              </w:rPr>
              <w:t>3194</w:t>
            </w:r>
          </w:p>
          <w:p w:rsidR="006D3A77" w:rsidRPr="00CB7E70" w:rsidRDefault="006D3A77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CB7E70">
              <w:rPr>
                <w:rFonts w:cs="B Nazanin" w:hint="cs"/>
                <w:b/>
                <w:bCs/>
                <w:sz w:val="24"/>
                <w:szCs w:val="24"/>
                <w:rtl/>
              </w:rPr>
              <w:t>حسابداری شرکتهای سهامی8:30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3A77" w:rsidRPr="00CB7E70" w:rsidRDefault="006D3A77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D3A77" w:rsidRPr="001763EE" w:rsidTr="0080794D">
        <w:trPr>
          <w:trHeight w:val="552"/>
        </w:trPr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81C11" w:rsidRDefault="006D3A77" w:rsidP="006D3A77">
            <w:pPr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>21</w:t>
            </w:r>
            <w:r w:rsidRPr="00A80C19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>3</w:t>
            </w:r>
            <w:r w:rsidRPr="00A80C19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 xml:space="preserve"> </w:t>
            </w:r>
            <w:r w:rsidR="00C81C11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>/98</w:t>
            </w:r>
          </w:p>
          <w:p w:rsidR="006D3A77" w:rsidRPr="00A80C19" w:rsidRDefault="006D3A77" w:rsidP="006D3A77">
            <w:pPr>
              <w:jc w:val="center"/>
              <w:rPr>
                <w:rFonts w:ascii="Times New Roman" w:eastAsia="Times New Roman" w:hAnsi="Times New Roman" w:cs="B Titr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>سه</w:t>
            </w:r>
            <w:r w:rsidRPr="00A80C19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 xml:space="preserve"> شنبه</w:t>
            </w:r>
          </w:p>
        </w:tc>
        <w:tc>
          <w:tcPr>
            <w:tcW w:w="2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E0A46" w:rsidRPr="00B7605F" w:rsidRDefault="00DE0A46" w:rsidP="006D3A77">
            <w:pPr>
              <w:pBdr>
                <w:bottom w:val="single" w:sz="4" w:space="1" w:color="auto"/>
              </w:pBdr>
              <w:jc w:val="center"/>
              <w:rPr>
                <w:rFonts w:cs="B Nazanin"/>
                <w:b/>
                <w:bCs/>
                <w:rtl/>
              </w:rPr>
            </w:pPr>
            <w:r w:rsidRPr="00B7605F">
              <w:rPr>
                <w:rFonts w:cs="B Nazanin" w:hint="cs"/>
                <w:b/>
                <w:bCs/>
                <w:rtl/>
              </w:rPr>
              <w:t>3183</w:t>
            </w:r>
          </w:p>
          <w:p w:rsidR="006D3A77" w:rsidRPr="00B7605F" w:rsidRDefault="00297457" w:rsidP="006D3A77">
            <w:pPr>
              <w:pBdr>
                <w:bottom w:val="single" w:sz="4" w:space="1" w:color="auto"/>
              </w:pBdr>
              <w:jc w:val="center"/>
              <w:rPr>
                <w:rFonts w:cs="B Nazanin"/>
                <w:b/>
                <w:bCs/>
                <w:rtl/>
              </w:rPr>
            </w:pPr>
            <w:r w:rsidRPr="00B7605F">
              <w:rPr>
                <w:rFonts w:cs="B Nazanin" w:hint="cs"/>
                <w:b/>
                <w:bCs/>
                <w:rtl/>
              </w:rPr>
              <w:t>مبانی سازمان مدیریت</w:t>
            </w:r>
          </w:p>
          <w:p w:rsidR="00DE0A46" w:rsidRPr="00B7605F" w:rsidRDefault="00DE0A46" w:rsidP="006D3A77">
            <w:pPr>
              <w:pBdr>
                <w:bottom w:val="single" w:sz="4" w:space="1" w:color="auto"/>
              </w:pBdr>
              <w:jc w:val="center"/>
              <w:rPr>
                <w:rFonts w:cs="B Titr"/>
                <w:b/>
                <w:bCs/>
                <w:rtl/>
              </w:rPr>
            </w:pPr>
            <w:r w:rsidRPr="00B7605F">
              <w:rPr>
                <w:rFonts w:cs="B Titr" w:hint="cs"/>
                <w:b/>
                <w:bCs/>
                <w:rtl/>
              </w:rPr>
              <w:t>8:30</w:t>
            </w:r>
          </w:p>
        </w:tc>
        <w:tc>
          <w:tcPr>
            <w:tcW w:w="2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D3A77" w:rsidRPr="00CB7E70" w:rsidRDefault="006D3A77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D3A77" w:rsidRPr="00CB7E70" w:rsidRDefault="006D3A77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D3A77" w:rsidRPr="00CB7E70" w:rsidRDefault="006D3A77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D3A77" w:rsidRPr="001763EE" w:rsidTr="0080794D">
        <w:trPr>
          <w:trHeight w:val="547"/>
        </w:trPr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81C11" w:rsidRDefault="006D3A77" w:rsidP="006D3A77">
            <w:pPr>
              <w:jc w:val="center"/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>22</w:t>
            </w:r>
            <w:r w:rsidRPr="00A80C19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>3</w:t>
            </w:r>
            <w:r w:rsidRPr="00A80C19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 xml:space="preserve"> </w:t>
            </w:r>
            <w:r w:rsidR="00C81C11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>/98</w:t>
            </w:r>
          </w:p>
          <w:p w:rsidR="006D3A77" w:rsidRPr="00A80C19" w:rsidRDefault="006D3A77" w:rsidP="006D3A77">
            <w:pPr>
              <w:jc w:val="center"/>
              <w:rPr>
                <w:rFonts w:ascii="Times New Roman" w:eastAsia="Times New Roman" w:hAnsi="Times New Roman" w:cs="B Titr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>چهار</w:t>
            </w:r>
            <w:r w:rsidRPr="00A80C19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 xml:space="preserve"> شنبه</w:t>
            </w:r>
          </w:p>
        </w:tc>
        <w:tc>
          <w:tcPr>
            <w:tcW w:w="2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D3A77" w:rsidRPr="001763EE" w:rsidRDefault="006D3A77" w:rsidP="006D3A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D3A77" w:rsidRPr="00CB7E70" w:rsidRDefault="006D3A77" w:rsidP="006D3A77">
            <w:pPr>
              <w:jc w:val="center"/>
              <w:rPr>
                <w:rFonts w:cs="B Nazanin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D3A77" w:rsidRPr="00CB7E70" w:rsidRDefault="006D3A77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B7E70">
              <w:rPr>
                <w:rFonts w:cs="B Nazanin" w:hint="cs"/>
                <w:b/>
                <w:bCs/>
                <w:sz w:val="24"/>
                <w:szCs w:val="24"/>
                <w:rtl/>
              </w:rPr>
              <w:t>3190</w:t>
            </w:r>
          </w:p>
          <w:p w:rsidR="006D3A77" w:rsidRPr="00CB7E70" w:rsidRDefault="006D3A77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B7E70">
              <w:rPr>
                <w:rFonts w:cs="B Nazanin" w:hint="cs"/>
                <w:b/>
                <w:bCs/>
                <w:sz w:val="24"/>
                <w:szCs w:val="24"/>
                <w:rtl/>
              </w:rPr>
              <w:t>مدیریت اسناد و گزارش نویسی مالی</w:t>
            </w:r>
          </w:p>
          <w:p w:rsidR="006D3A77" w:rsidRPr="00CB7E70" w:rsidRDefault="006D3A77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CB7E70"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D3A77" w:rsidRPr="00CB7E70" w:rsidRDefault="006D3A77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B7E70">
              <w:rPr>
                <w:rFonts w:cs="B Nazanin" w:hint="cs"/>
                <w:b/>
                <w:bCs/>
                <w:sz w:val="24"/>
                <w:szCs w:val="24"/>
                <w:rtl/>
              </w:rPr>
              <w:t>3200</w:t>
            </w:r>
          </w:p>
          <w:p w:rsidR="006D3A77" w:rsidRPr="00CB7E70" w:rsidRDefault="006D3A77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B7E70">
              <w:rPr>
                <w:rFonts w:cs="B Nazanin" w:hint="cs"/>
                <w:b/>
                <w:bCs/>
                <w:sz w:val="24"/>
                <w:szCs w:val="24"/>
                <w:rtl/>
              </w:rPr>
              <w:t>اصول برنامه ریزی و کنترل بودجه</w:t>
            </w:r>
          </w:p>
          <w:p w:rsidR="006D3A77" w:rsidRPr="00CB7E70" w:rsidRDefault="006D3A77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:30</w:t>
            </w:r>
          </w:p>
        </w:tc>
      </w:tr>
      <w:tr w:rsidR="006D3A77" w:rsidRPr="001763EE" w:rsidTr="001410DC">
        <w:trPr>
          <w:trHeight w:val="571"/>
        </w:trPr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1C11" w:rsidRDefault="006D3A77" w:rsidP="00C81C11">
            <w:pPr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>25</w:t>
            </w:r>
            <w:r w:rsidRPr="00A80C19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>/</w:t>
            </w:r>
            <w:r w:rsidR="00C81C11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>3/98</w:t>
            </w:r>
            <w:r w:rsidRPr="00A80C19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 xml:space="preserve"> </w:t>
            </w:r>
          </w:p>
          <w:p w:rsidR="006D3A77" w:rsidRPr="00A80C19" w:rsidRDefault="006D3A77" w:rsidP="00C81C11">
            <w:pPr>
              <w:jc w:val="center"/>
              <w:rPr>
                <w:rFonts w:ascii="Times New Roman" w:eastAsia="Times New Roman" w:hAnsi="Times New Roman" w:cs="B Titr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>شنبه</w:t>
            </w:r>
          </w:p>
        </w:tc>
        <w:tc>
          <w:tcPr>
            <w:tcW w:w="2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3A77" w:rsidRPr="001763EE" w:rsidRDefault="006D3A77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3A77" w:rsidRPr="00CB7E70" w:rsidRDefault="006D3A77" w:rsidP="006D3A77">
            <w:pPr>
              <w:jc w:val="center"/>
              <w:rPr>
                <w:rFonts w:cs="B Nazanin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3A77" w:rsidRPr="00CB7E70" w:rsidRDefault="006D3A77" w:rsidP="006D3A77">
            <w:pPr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CB7E70">
              <w:rPr>
                <w:rFonts w:cs="B Nazanin" w:hint="cs"/>
                <w:b/>
                <w:bCs/>
                <w:sz w:val="24"/>
                <w:szCs w:val="24"/>
                <w:rtl/>
              </w:rPr>
              <w:t>3186</w:t>
            </w:r>
          </w:p>
          <w:p w:rsidR="006D3A77" w:rsidRPr="00CB7E70" w:rsidRDefault="006D3A77" w:rsidP="006D3A7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B7E7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حسابداری بهای تمام شده </w:t>
            </w:r>
          </w:p>
          <w:p w:rsidR="006D3A77" w:rsidRPr="00CB7E70" w:rsidRDefault="006D3A77" w:rsidP="006D3A77">
            <w:pPr>
              <w:jc w:val="center"/>
              <w:rPr>
                <w:rFonts w:cs="B Nazanin"/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CB7E70">
              <w:rPr>
                <w:rFonts w:cs="B Nazanin" w:hint="cs"/>
                <w:b/>
                <w:bCs/>
                <w:sz w:val="24"/>
                <w:szCs w:val="24"/>
                <w:rtl/>
              </w:rPr>
              <w:t>8:30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3A77" w:rsidRPr="00CB7E70" w:rsidRDefault="006D3A77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B7E70">
              <w:rPr>
                <w:rFonts w:cs="B Nazanin" w:hint="cs"/>
                <w:b/>
                <w:bCs/>
                <w:sz w:val="24"/>
                <w:szCs w:val="24"/>
                <w:rtl/>
              </w:rPr>
              <w:t>3198</w:t>
            </w:r>
          </w:p>
          <w:p w:rsidR="006D3A77" w:rsidRPr="00CB7E70" w:rsidRDefault="006D3A77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B7E70">
              <w:rPr>
                <w:rFonts w:cs="B Nazanin" w:hint="cs"/>
                <w:b/>
                <w:bCs/>
                <w:sz w:val="24"/>
                <w:szCs w:val="24"/>
                <w:rtl/>
              </w:rPr>
              <w:t>حسابداری پیمانکاری</w:t>
            </w:r>
          </w:p>
          <w:p w:rsidR="006D3A77" w:rsidRPr="00CB7E70" w:rsidRDefault="006D3A77" w:rsidP="006D3A77">
            <w:pPr>
              <w:jc w:val="center"/>
              <w:rPr>
                <w:rFonts w:cs="B Nazanin"/>
                <w:b/>
                <w:bCs/>
                <w:color w:val="A6A6A6" w:themeColor="background1" w:themeShade="A6"/>
                <w:sz w:val="24"/>
                <w:szCs w:val="24"/>
                <w:rtl/>
              </w:rPr>
            </w:pPr>
            <w:r w:rsidRPr="00CB7E70">
              <w:rPr>
                <w:rFonts w:cs="B Nazanin" w:hint="cs"/>
                <w:b/>
                <w:bCs/>
                <w:sz w:val="24"/>
                <w:szCs w:val="24"/>
                <w:rtl/>
              </w:rPr>
              <w:t>8:30</w:t>
            </w:r>
          </w:p>
        </w:tc>
      </w:tr>
      <w:tr w:rsidR="006D3A77" w:rsidRPr="001763EE" w:rsidTr="006D49FC">
        <w:trPr>
          <w:trHeight w:val="471"/>
        </w:trPr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81C11" w:rsidRDefault="006D3A77" w:rsidP="006D3A77">
            <w:pPr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>26</w:t>
            </w:r>
            <w:r w:rsidRPr="00A80C19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>/</w:t>
            </w:r>
            <w:r w:rsidR="00C81C11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>3/98</w:t>
            </w:r>
          </w:p>
          <w:p w:rsidR="006D3A77" w:rsidRPr="00A80C19" w:rsidRDefault="006D3A77" w:rsidP="006D3A77">
            <w:pPr>
              <w:jc w:val="center"/>
              <w:rPr>
                <w:rFonts w:ascii="Times New Roman" w:eastAsia="Times New Roman" w:hAnsi="Times New Roman" w:cs="B Titr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>یک</w:t>
            </w:r>
            <w:r w:rsidRPr="00A80C19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 xml:space="preserve"> شنبه</w:t>
            </w:r>
          </w:p>
        </w:tc>
        <w:tc>
          <w:tcPr>
            <w:tcW w:w="2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3F46" w:rsidRDefault="00743F46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182</w:t>
            </w:r>
          </w:p>
          <w:p w:rsidR="006D3A77" w:rsidRDefault="00743F46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قوق بازرگانی</w:t>
            </w:r>
          </w:p>
          <w:p w:rsidR="00743F46" w:rsidRPr="001763EE" w:rsidRDefault="00B7605F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:30</w:t>
            </w:r>
          </w:p>
        </w:tc>
        <w:tc>
          <w:tcPr>
            <w:tcW w:w="2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3A77" w:rsidRPr="00CB7E70" w:rsidRDefault="006D3A77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3A77" w:rsidRPr="00CB7E70" w:rsidRDefault="006D3A77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3A77" w:rsidRPr="00CB7E70" w:rsidRDefault="006D3A77" w:rsidP="006D3A77">
            <w:pPr>
              <w:tabs>
                <w:tab w:val="left" w:pos="726"/>
                <w:tab w:val="left" w:pos="752"/>
                <w:tab w:val="center" w:pos="955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D3A77" w:rsidRPr="001763EE" w:rsidTr="006D49FC">
        <w:trPr>
          <w:trHeight w:val="544"/>
        </w:trPr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81C11" w:rsidRDefault="006D3A77" w:rsidP="00C81C11">
            <w:pPr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>27</w:t>
            </w:r>
            <w:r w:rsidRPr="00A80C19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>/</w:t>
            </w:r>
            <w:r w:rsidR="00C81C11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>3/</w:t>
            </w:r>
            <w:r w:rsidRPr="00A80C19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 xml:space="preserve"> </w:t>
            </w:r>
            <w:r w:rsidR="00C81C11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>98</w:t>
            </w:r>
          </w:p>
          <w:p w:rsidR="006D3A77" w:rsidRPr="00A80C19" w:rsidRDefault="006D3A77" w:rsidP="00C81C11">
            <w:pPr>
              <w:jc w:val="center"/>
              <w:rPr>
                <w:rFonts w:ascii="Times New Roman" w:eastAsia="Times New Roman" w:hAnsi="Times New Roman" w:cs="B Titr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>دو</w:t>
            </w:r>
            <w:r w:rsidRPr="00A80C19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 xml:space="preserve"> شنبه</w:t>
            </w:r>
          </w:p>
        </w:tc>
        <w:tc>
          <w:tcPr>
            <w:tcW w:w="2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0BB6" w:rsidRDefault="008F0BB6" w:rsidP="006D3A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179</w:t>
            </w:r>
          </w:p>
          <w:p w:rsidR="006D3A77" w:rsidRDefault="008F0BB6" w:rsidP="006D3A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F0BB6">
              <w:rPr>
                <w:rFonts w:hint="cs"/>
                <w:b/>
                <w:bCs/>
                <w:sz w:val="24"/>
                <w:szCs w:val="24"/>
                <w:rtl/>
              </w:rPr>
              <w:t>حسابداری خدماتی بازرگانی</w:t>
            </w:r>
          </w:p>
          <w:p w:rsidR="008F0BB6" w:rsidRPr="008F0BB6" w:rsidRDefault="008F0BB6" w:rsidP="006D3A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45DA" w:rsidRDefault="00C545DA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195</w:t>
            </w:r>
          </w:p>
          <w:p w:rsidR="006D3A77" w:rsidRDefault="00C545DA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قوق کار</w:t>
            </w:r>
          </w:p>
          <w:p w:rsidR="00C545DA" w:rsidRDefault="00C545DA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:30</w:t>
            </w:r>
          </w:p>
          <w:p w:rsidR="00C545DA" w:rsidRPr="00CB7E70" w:rsidRDefault="00C545DA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3A77" w:rsidRPr="00CB7E70" w:rsidRDefault="006D3A77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3A77" w:rsidRPr="00CB7E70" w:rsidRDefault="006D3A77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D3A77" w:rsidRPr="001763EE" w:rsidTr="0080794D">
        <w:trPr>
          <w:trHeight w:val="628"/>
        </w:trPr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81C11" w:rsidRDefault="006D3A77" w:rsidP="006D3A77">
            <w:pPr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>28</w:t>
            </w:r>
            <w:r w:rsidRPr="00A80C19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>/</w:t>
            </w:r>
            <w:r w:rsidR="00C81C11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>3/98</w:t>
            </w:r>
          </w:p>
          <w:p w:rsidR="006D3A77" w:rsidRPr="00A80C19" w:rsidRDefault="006D3A77" w:rsidP="006D3A77">
            <w:pPr>
              <w:jc w:val="center"/>
              <w:rPr>
                <w:rFonts w:ascii="Times New Roman" w:eastAsia="Times New Roman" w:hAnsi="Times New Roman" w:cs="B Titr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>سه</w:t>
            </w:r>
            <w:r w:rsidRPr="00A80C19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 xml:space="preserve"> شنبه</w:t>
            </w:r>
          </w:p>
        </w:tc>
        <w:tc>
          <w:tcPr>
            <w:tcW w:w="2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D3A77" w:rsidRPr="001763EE" w:rsidRDefault="006D3A77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D3A77" w:rsidRPr="00CB7E70" w:rsidRDefault="006D3A77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D3A77" w:rsidRPr="00CB7E70" w:rsidRDefault="006D3A77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B7E70">
              <w:rPr>
                <w:rFonts w:cs="B Nazanin" w:hint="cs"/>
                <w:b/>
                <w:bCs/>
                <w:sz w:val="24"/>
                <w:szCs w:val="24"/>
                <w:rtl/>
              </w:rPr>
              <w:t>3192</w:t>
            </w:r>
          </w:p>
          <w:p w:rsidR="006D3A77" w:rsidRPr="00CB7E70" w:rsidRDefault="006D3A77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B7E70">
              <w:rPr>
                <w:rFonts w:cs="B Nazanin" w:hint="cs"/>
                <w:b/>
                <w:bCs/>
                <w:sz w:val="24"/>
                <w:szCs w:val="24"/>
                <w:rtl/>
              </w:rPr>
              <w:t>زبان تخصصی</w:t>
            </w:r>
          </w:p>
          <w:p w:rsidR="006D3A77" w:rsidRPr="00CB7E70" w:rsidRDefault="006D3A77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CB7E70">
              <w:rPr>
                <w:rFonts w:cs="B Nazanin" w:hint="cs"/>
                <w:b/>
                <w:bCs/>
                <w:sz w:val="24"/>
                <w:szCs w:val="24"/>
                <w:rtl/>
              </w:rPr>
              <w:t>8:30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D3A77" w:rsidRPr="00CB7E70" w:rsidRDefault="006D3A77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B7E70">
              <w:rPr>
                <w:rFonts w:cs="B Nazanin" w:hint="cs"/>
                <w:b/>
                <w:bCs/>
                <w:sz w:val="24"/>
                <w:szCs w:val="24"/>
                <w:rtl/>
              </w:rPr>
              <w:t>3197</w:t>
            </w:r>
          </w:p>
          <w:p w:rsidR="006D3A77" w:rsidRPr="00CB7E70" w:rsidRDefault="006D3A77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B7E70">
              <w:rPr>
                <w:rFonts w:cs="B Nazanin" w:hint="cs"/>
                <w:b/>
                <w:bCs/>
                <w:sz w:val="24"/>
                <w:szCs w:val="24"/>
                <w:rtl/>
              </w:rPr>
              <w:t>حسابداری مالی</w:t>
            </w:r>
          </w:p>
          <w:p w:rsidR="006D3A77" w:rsidRPr="00CB7E70" w:rsidRDefault="006D3A77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B7E70">
              <w:rPr>
                <w:rFonts w:cs="B Nazanin" w:hint="cs"/>
                <w:b/>
                <w:bCs/>
                <w:sz w:val="24"/>
                <w:szCs w:val="24"/>
                <w:rtl/>
              </w:rPr>
              <w:t>8:30</w:t>
            </w:r>
          </w:p>
        </w:tc>
      </w:tr>
      <w:tr w:rsidR="006D3A77" w:rsidRPr="001763EE" w:rsidTr="0080794D">
        <w:trPr>
          <w:trHeight w:val="553"/>
        </w:trPr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81C11" w:rsidRDefault="006D3A77" w:rsidP="006D3A77">
            <w:pPr>
              <w:jc w:val="center"/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</w:pPr>
            <w:r w:rsidRPr="00A80C19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>2</w:t>
            </w: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>9</w:t>
            </w:r>
            <w:r w:rsidRPr="00A80C19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>/</w:t>
            </w:r>
            <w:r w:rsidR="00C81C11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>3</w:t>
            </w:r>
            <w:r w:rsidR="00C81C11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>/98</w:t>
            </w:r>
          </w:p>
          <w:p w:rsidR="006D3A77" w:rsidRPr="00A80C19" w:rsidRDefault="006D3A77" w:rsidP="006D3A77">
            <w:pPr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>چهار</w:t>
            </w:r>
            <w:r w:rsidRPr="00A80C19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 xml:space="preserve"> شنبه</w:t>
            </w:r>
          </w:p>
        </w:tc>
        <w:tc>
          <w:tcPr>
            <w:tcW w:w="2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225A1" w:rsidRPr="008225A1" w:rsidRDefault="008225A1" w:rsidP="006D3A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225A1">
              <w:rPr>
                <w:rFonts w:hint="cs"/>
                <w:b/>
                <w:bCs/>
                <w:sz w:val="24"/>
                <w:szCs w:val="24"/>
                <w:rtl/>
              </w:rPr>
              <w:t>3187</w:t>
            </w:r>
          </w:p>
          <w:p w:rsidR="006D3A77" w:rsidRPr="008225A1" w:rsidRDefault="008225A1" w:rsidP="006D3A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225A1">
              <w:rPr>
                <w:rFonts w:hint="cs"/>
                <w:b/>
                <w:bCs/>
                <w:sz w:val="24"/>
                <w:szCs w:val="24"/>
                <w:rtl/>
              </w:rPr>
              <w:t>ریاضیات و کاربرد آن در حسابداری</w:t>
            </w:r>
          </w:p>
          <w:p w:rsidR="008225A1" w:rsidRPr="008225A1" w:rsidRDefault="008225A1" w:rsidP="006D3A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225A1">
              <w:rPr>
                <w:rFonts w:hint="cs"/>
                <w:b/>
                <w:bCs/>
                <w:sz w:val="24"/>
                <w:szCs w:val="24"/>
                <w:rtl/>
              </w:rPr>
              <w:t>8:30</w:t>
            </w:r>
          </w:p>
          <w:p w:rsidR="008225A1" w:rsidRPr="007F3983" w:rsidRDefault="008225A1" w:rsidP="006D3A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D3A77" w:rsidRPr="00CB7E70" w:rsidRDefault="006D3A77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D3A77" w:rsidRPr="00CB7E70" w:rsidRDefault="006D3A77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D3A77" w:rsidRPr="00CB7E70" w:rsidRDefault="006D3A77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B2639F" w:rsidRDefault="00B2639F" w:rsidP="001410DC">
      <w:pPr>
        <w:spacing w:line="240" w:lineRule="auto"/>
        <w:rPr>
          <w:rFonts w:ascii="IranNastaliq" w:hAnsi="IranNastaliq" w:cs="B Nazanin"/>
          <w:b/>
          <w:bCs/>
          <w:sz w:val="28"/>
          <w:szCs w:val="28"/>
          <w:rtl/>
        </w:rPr>
      </w:pPr>
    </w:p>
    <w:p w:rsidR="008A4EC4" w:rsidRDefault="008A4EC4" w:rsidP="001410DC">
      <w:pPr>
        <w:spacing w:line="240" w:lineRule="auto"/>
        <w:rPr>
          <w:rFonts w:ascii="IranNastaliq" w:hAnsi="IranNastaliq" w:cs="B Nazanin"/>
          <w:b/>
          <w:bCs/>
          <w:sz w:val="28"/>
          <w:szCs w:val="28"/>
          <w:rtl/>
        </w:rPr>
      </w:pPr>
    </w:p>
    <w:p w:rsidR="00B824D2" w:rsidRDefault="00B824D2" w:rsidP="00B824D2">
      <w:pPr>
        <w:spacing w:line="240" w:lineRule="auto"/>
        <w:jc w:val="center"/>
        <w:rPr>
          <w:rFonts w:ascii="IranNastaliq" w:hAnsi="IranNastaliq" w:cs="B Nazanin"/>
          <w:b/>
          <w:bCs/>
          <w:sz w:val="28"/>
          <w:szCs w:val="28"/>
          <w:rtl/>
        </w:rPr>
      </w:pPr>
      <w:r w:rsidRPr="001763EE">
        <w:rPr>
          <w:rFonts w:ascii="IranNastaliq" w:hAnsi="IranNastaliq" w:cs="B Nazanin"/>
          <w:b/>
          <w:bCs/>
          <w:sz w:val="28"/>
          <w:szCs w:val="28"/>
          <w:rtl/>
        </w:rPr>
        <w:lastRenderedPageBreak/>
        <w:t>برنامه امتحانات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عملی</w:t>
      </w:r>
      <w:r w:rsidRPr="001763EE">
        <w:rPr>
          <w:rFonts w:ascii="IranNastaliq" w:hAnsi="IranNastaliq" w:cs="B Nazanin"/>
          <w:b/>
          <w:bCs/>
          <w:sz w:val="28"/>
          <w:szCs w:val="28"/>
          <w:rtl/>
        </w:rPr>
        <w:t xml:space="preserve"> پایان ترم نیمسال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دوم</w:t>
      </w:r>
      <w:r w:rsidRPr="001763EE">
        <w:rPr>
          <w:rFonts w:ascii="IranNastaliq" w:hAnsi="IranNastaliq" w:cs="B Nazanin" w:hint="cs"/>
          <w:b/>
          <w:bCs/>
          <w:sz w:val="28"/>
          <w:szCs w:val="28"/>
          <w:rtl/>
        </w:rPr>
        <w:t>9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8</w:t>
      </w:r>
      <w:r w:rsidRPr="001763EE">
        <w:rPr>
          <w:rFonts w:ascii="IranNastaliq" w:hAnsi="IranNastaliq" w:cs="B Nazanin" w:hint="cs"/>
          <w:b/>
          <w:bCs/>
          <w:sz w:val="28"/>
          <w:szCs w:val="28"/>
          <w:rtl/>
        </w:rPr>
        <w:t>-9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7</w:t>
      </w:r>
    </w:p>
    <w:p w:rsidR="00B824D2" w:rsidRDefault="00B824D2" w:rsidP="00B824D2">
      <w:pPr>
        <w:spacing w:line="240" w:lineRule="auto"/>
        <w:jc w:val="center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/>
          <w:b/>
          <w:bCs/>
          <w:sz w:val="28"/>
          <w:szCs w:val="28"/>
          <w:rtl/>
        </w:rPr>
        <w:t>"رش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ته </w:t>
      </w:r>
      <w:r w:rsidRPr="001763EE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حسابداری مالی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کاردانی</w:t>
      </w:r>
      <w:r w:rsidRPr="001763EE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   </w:t>
      </w:r>
      <w:r w:rsidRPr="001763EE">
        <w:rPr>
          <w:rFonts w:ascii="IranNastaliq" w:hAnsi="IranNastaliq" w:cs="B Nazanin"/>
          <w:b/>
          <w:bCs/>
          <w:sz w:val="28"/>
          <w:szCs w:val="28"/>
          <w:rtl/>
        </w:rPr>
        <w:t>"</w:t>
      </w:r>
    </w:p>
    <w:p w:rsidR="00B824D2" w:rsidRDefault="00B824D2" w:rsidP="00B824D2">
      <w:pPr>
        <w:spacing w:line="240" w:lineRule="auto"/>
        <w:jc w:val="center"/>
        <w:rPr>
          <w:rFonts w:ascii="IranNastaliq" w:hAnsi="IranNastaliq" w:cs="B Nazanin"/>
          <w:b/>
          <w:bCs/>
          <w:sz w:val="28"/>
          <w:szCs w:val="28"/>
          <w:u w:val="single"/>
          <w:rtl/>
        </w:rPr>
      </w:pPr>
    </w:p>
    <w:p w:rsidR="00B824D2" w:rsidRDefault="00B824D2" w:rsidP="001410DC">
      <w:pPr>
        <w:spacing w:line="240" w:lineRule="auto"/>
        <w:rPr>
          <w:rFonts w:ascii="IranNastaliq" w:hAnsi="IranNastaliq" w:cs="B Nazanin"/>
          <w:b/>
          <w:bCs/>
          <w:sz w:val="28"/>
          <w:szCs w:val="28"/>
          <w:rtl/>
        </w:rPr>
      </w:pPr>
    </w:p>
    <w:p w:rsidR="008F0BB6" w:rsidRDefault="008F0BB6" w:rsidP="001410DC">
      <w:pPr>
        <w:spacing w:line="240" w:lineRule="auto"/>
        <w:rPr>
          <w:rFonts w:ascii="IranNastaliq" w:hAnsi="IranNastaliq" w:cs="B Nazanin"/>
          <w:b/>
          <w:bCs/>
          <w:sz w:val="28"/>
          <w:szCs w:val="28"/>
          <w:rtl/>
        </w:rPr>
      </w:pPr>
    </w:p>
    <w:p w:rsidR="008F0BB6" w:rsidRDefault="008F0BB6" w:rsidP="001410DC">
      <w:pPr>
        <w:spacing w:line="240" w:lineRule="auto"/>
        <w:rPr>
          <w:rFonts w:ascii="IranNastaliq" w:hAnsi="IranNastaliq" w:cs="B Nazanin"/>
          <w:b/>
          <w:bCs/>
          <w:sz w:val="28"/>
          <w:szCs w:val="28"/>
          <w:rtl/>
        </w:rPr>
      </w:pPr>
    </w:p>
    <w:p w:rsidR="001410DC" w:rsidRDefault="001410DC" w:rsidP="00FA566C">
      <w:pPr>
        <w:spacing w:line="240" w:lineRule="auto"/>
        <w:jc w:val="center"/>
        <w:rPr>
          <w:rFonts w:ascii="IranNastaliq" w:hAnsi="IranNastaliq" w:cs="B Nazanin"/>
          <w:b/>
          <w:bCs/>
          <w:sz w:val="28"/>
          <w:szCs w:val="28"/>
          <w:u w:val="single"/>
          <w:rtl/>
        </w:rPr>
      </w:pPr>
    </w:p>
    <w:p w:rsidR="00B824D2" w:rsidRDefault="00B824D2" w:rsidP="00FA566C">
      <w:pPr>
        <w:spacing w:line="240" w:lineRule="auto"/>
        <w:jc w:val="center"/>
        <w:rPr>
          <w:rFonts w:ascii="IranNastaliq" w:hAnsi="IranNastaliq" w:cs="B Nazanin"/>
          <w:b/>
          <w:bCs/>
          <w:sz w:val="28"/>
          <w:szCs w:val="28"/>
          <w:u w:val="single"/>
          <w:rtl/>
        </w:rPr>
      </w:pPr>
    </w:p>
    <w:p w:rsidR="001410DC" w:rsidRDefault="001410DC" w:rsidP="00FA566C">
      <w:pPr>
        <w:spacing w:line="240" w:lineRule="auto"/>
        <w:jc w:val="center"/>
        <w:rPr>
          <w:rFonts w:ascii="IranNastaliq" w:hAnsi="IranNastaliq" w:cs="B Nazanin"/>
          <w:b/>
          <w:bCs/>
          <w:sz w:val="28"/>
          <w:szCs w:val="28"/>
          <w:u w:val="single"/>
          <w:rtl/>
        </w:rPr>
      </w:pPr>
    </w:p>
    <w:p w:rsidR="001410DC" w:rsidRDefault="001410DC" w:rsidP="00FA566C">
      <w:pPr>
        <w:spacing w:line="240" w:lineRule="auto"/>
        <w:jc w:val="center"/>
        <w:rPr>
          <w:rFonts w:ascii="IranNastaliq" w:hAnsi="IranNastaliq" w:cs="B Nazanin"/>
          <w:b/>
          <w:bCs/>
          <w:sz w:val="28"/>
          <w:szCs w:val="28"/>
          <w:u w:val="single"/>
          <w:rtl/>
        </w:rPr>
      </w:pPr>
    </w:p>
    <w:p w:rsidR="00FA566C" w:rsidRPr="00FA566C" w:rsidRDefault="00FA566C" w:rsidP="007A48AE">
      <w:pPr>
        <w:rPr>
          <w:rFonts w:ascii="IranNastaliq" w:hAnsi="IranNastaliq" w:cs="IranNastaliq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2433"/>
        <w:bidiVisual/>
        <w:tblW w:w="9605" w:type="dxa"/>
        <w:tblLook w:val="04A0" w:firstRow="1" w:lastRow="0" w:firstColumn="1" w:lastColumn="0" w:noHBand="0" w:noVBand="1"/>
      </w:tblPr>
      <w:tblGrid>
        <w:gridCol w:w="2351"/>
        <w:gridCol w:w="1725"/>
        <w:gridCol w:w="1560"/>
        <w:gridCol w:w="2163"/>
        <w:gridCol w:w="1806"/>
      </w:tblGrid>
      <w:tr w:rsidR="007A48AE" w:rsidTr="007A48AE">
        <w:trPr>
          <w:trHeight w:val="557"/>
        </w:trPr>
        <w:tc>
          <w:tcPr>
            <w:tcW w:w="2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7A48AE" w:rsidRPr="004530D3" w:rsidRDefault="007A48AE" w:rsidP="007A48AE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4530D3"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  <w:t>روز- تاریخ</w:t>
            </w:r>
          </w:p>
        </w:tc>
        <w:tc>
          <w:tcPr>
            <w:tcW w:w="1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A48AE" w:rsidRPr="004530D3" w:rsidRDefault="007A48AE" w:rsidP="007A48AE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4530D3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حسابداری(1)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A48AE" w:rsidRPr="004530D3" w:rsidRDefault="007A48AE" w:rsidP="007A48AE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4530D3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حسابداری(2)</w:t>
            </w:r>
          </w:p>
        </w:tc>
        <w:tc>
          <w:tcPr>
            <w:tcW w:w="21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A48AE" w:rsidRPr="004530D3" w:rsidRDefault="007A48AE" w:rsidP="007A48AE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4530D3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حسابداری(3)</w:t>
            </w:r>
          </w:p>
        </w:tc>
        <w:tc>
          <w:tcPr>
            <w:tcW w:w="1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A48AE" w:rsidRPr="004530D3" w:rsidRDefault="007A48AE" w:rsidP="007A48AE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4530D3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حسابداری(4)</w:t>
            </w:r>
          </w:p>
        </w:tc>
      </w:tr>
      <w:tr w:rsidR="007A48AE" w:rsidRPr="00880F50" w:rsidTr="007A48AE">
        <w:trPr>
          <w:trHeight w:val="551"/>
        </w:trPr>
        <w:tc>
          <w:tcPr>
            <w:tcW w:w="23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A48AE" w:rsidRDefault="00B824D2" w:rsidP="00B824D2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6</w:t>
            </w:r>
            <w:r w:rsidR="007A48AE"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3</w:t>
            </w:r>
            <w:r w:rsidR="007A48AE"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 xml:space="preserve">دو </w:t>
            </w:r>
            <w:r w:rsidR="007A48AE"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شنبه</w:t>
            </w:r>
          </w:p>
        </w:tc>
        <w:tc>
          <w:tcPr>
            <w:tcW w:w="1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48AE" w:rsidRPr="005042C4" w:rsidRDefault="007A48AE" w:rsidP="007A48AE">
            <w:pPr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48AE" w:rsidRPr="005042C4" w:rsidRDefault="007A48AE" w:rsidP="007A48AE">
            <w:pPr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21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48AE" w:rsidRDefault="007A48AE" w:rsidP="007A48A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48AE" w:rsidRPr="007B3339" w:rsidRDefault="007A48AE" w:rsidP="007A48A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D46311" w:rsidRPr="00880F50" w:rsidTr="007A48AE">
        <w:trPr>
          <w:trHeight w:val="551"/>
        </w:trPr>
        <w:tc>
          <w:tcPr>
            <w:tcW w:w="23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46311" w:rsidRDefault="00D46311" w:rsidP="00D46311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7/3 سه شنبه</w:t>
            </w:r>
          </w:p>
        </w:tc>
        <w:tc>
          <w:tcPr>
            <w:tcW w:w="1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6311" w:rsidRPr="005042C4" w:rsidRDefault="00D46311" w:rsidP="00D46311">
            <w:pPr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6311" w:rsidRPr="00CB7E70" w:rsidRDefault="00D46311" w:rsidP="00D4631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6311" w:rsidRPr="00CB7E70" w:rsidRDefault="00D46311" w:rsidP="00D4631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6311" w:rsidRPr="00CB7E70" w:rsidRDefault="00D46311" w:rsidP="00D46311">
            <w:pPr>
              <w:jc w:val="center"/>
              <w:rPr>
                <w:rFonts w:cs="B Nazanin"/>
                <w:b/>
                <w:bCs/>
                <w:rtl/>
              </w:rPr>
            </w:pPr>
            <w:r w:rsidRPr="00CB7E70">
              <w:rPr>
                <w:rFonts w:ascii="Tahoma" w:hAnsi="Tahoma" w:cs="B Nazanin"/>
                <w:sz w:val="18"/>
                <w:szCs w:val="18"/>
              </w:rPr>
              <w:t>3191</w:t>
            </w:r>
          </w:p>
          <w:p w:rsidR="00D46311" w:rsidRPr="00CB7E70" w:rsidRDefault="00D46311" w:rsidP="00B910DD">
            <w:pPr>
              <w:jc w:val="center"/>
              <w:rPr>
                <w:rFonts w:cs="B Nazanin"/>
                <w:b/>
                <w:bCs/>
                <w:rtl/>
              </w:rPr>
            </w:pPr>
            <w:r w:rsidRPr="00CB7E70">
              <w:rPr>
                <w:rFonts w:cs="B Nazanin" w:hint="cs"/>
                <w:b/>
                <w:bCs/>
                <w:rtl/>
              </w:rPr>
              <w:t>سیستم رایانه ای حسابداری</w:t>
            </w:r>
            <w:r w:rsidR="00B910DD">
              <w:rPr>
                <w:rFonts w:cs="B Nazanin" w:hint="cs"/>
                <w:b/>
                <w:bCs/>
                <w:rtl/>
              </w:rPr>
              <w:t>14</w:t>
            </w:r>
          </w:p>
        </w:tc>
      </w:tr>
      <w:tr w:rsidR="00D46311" w:rsidRPr="00880F50" w:rsidTr="007A48AE">
        <w:trPr>
          <w:trHeight w:val="551"/>
        </w:trPr>
        <w:tc>
          <w:tcPr>
            <w:tcW w:w="23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46311" w:rsidRDefault="00D46311" w:rsidP="00D46311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 w:val="20"/>
                <w:szCs w:val="20"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8/3چهارشنبه</w:t>
            </w:r>
          </w:p>
        </w:tc>
        <w:tc>
          <w:tcPr>
            <w:tcW w:w="1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6311" w:rsidRDefault="00D46311" w:rsidP="00D46311">
            <w:pPr>
              <w:jc w:val="center"/>
            </w:pPr>
            <w:r w:rsidRPr="005042C4">
              <w:rPr>
                <w:rFonts w:cs="Times New Roman" w:hint="cs"/>
                <w:b/>
                <w:bCs/>
                <w:rtl/>
              </w:rPr>
              <w:t>*********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6311" w:rsidRPr="00CB7E70" w:rsidRDefault="00D46311" w:rsidP="00D46311">
            <w:pPr>
              <w:jc w:val="center"/>
              <w:rPr>
                <w:rFonts w:cs="B Nazanin"/>
              </w:rPr>
            </w:pPr>
          </w:p>
        </w:tc>
        <w:tc>
          <w:tcPr>
            <w:tcW w:w="21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6311" w:rsidRPr="00CB7E70" w:rsidRDefault="00D46311" w:rsidP="00D4631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6311" w:rsidRPr="00CB7E70" w:rsidRDefault="00D46311" w:rsidP="00D46311">
            <w:pPr>
              <w:jc w:val="center"/>
              <w:rPr>
                <w:rFonts w:cs="B Nazanin"/>
                <w:b/>
                <w:bCs/>
                <w:rtl/>
              </w:rPr>
            </w:pPr>
            <w:r w:rsidRPr="00CB7E70">
              <w:rPr>
                <w:rFonts w:ascii="Tahoma" w:hAnsi="Tahoma" w:cs="B Nazanin"/>
                <w:sz w:val="18"/>
                <w:szCs w:val="18"/>
              </w:rPr>
              <w:t>3201</w:t>
            </w:r>
          </w:p>
          <w:p w:rsidR="00D46311" w:rsidRPr="00CB7E70" w:rsidRDefault="00D46311" w:rsidP="00D46311">
            <w:pPr>
              <w:jc w:val="center"/>
              <w:rPr>
                <w:rFonts w:cs="B Nazanin"/>
                <w:b/>
                <w:bCs/>
                <w:rtl/>
              </w:rPr>
            </w:pPr>
            <w:r w:rsidRPr="00CB7E70">
              <w:rPr>
                <w:rFonts w:cs="B Nazanin" w:hint="cs"/>
                <w:b/>
                <w:bCs/>
                <w:rtl/>
              </w:rPr>
              <w:t>پروژه</w:t>
            </w:r>
          </w:p>
          <w:p w:rsidR="00D46311" w:rsidRPr="00CB7E70" w:rsidRDefault="00CC5FCD" w:rsidP="00D4631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</w:tr>
      <w:tr w:rsidR="00D46311" w:rsidRPr="00880F50" w:rsidTr="007A48AE">
        <w:trPr>
          <w:trHeight w:val="573"/>
        </w:trPr>
        <w:tc>
          <w:tcPr>
            <w:tcW w:w="23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46311" w:rsidRPr="00FC6EBF" w:rsidRDefault="00D46311" w:rsidP="00D46311">
            <w:pPr>
              <w:jc w:val="center"/>
              <w:rPr>
                <w:rFonts w:cs="B Titr"/>
                <w:b/>
                <w:bCs/>
                <w:lang w:bidi="ar-SA"/>
              </w:rPr>
            </w:pPr>
            <w:r>
              <w:rPr>
                <w:rFonts w:cs="B Titr" w:hint="cs"/>
                <w:b/>
                <w:bCs/>
                <w:rtl/>
                <w:lang w:bidi="ar-SA"/>
              </w:rPr>
              <w:t>11/3 شنبه</w:t>
            </w:r>
          </w:p>
        </w:tc>
        <w:tc>
          <w:tcPr>
            <w:tcW w:w="1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6311" w:rsidRDefault="00D46311" w:rsidP="00D46311">
            <w:pPr>
              <w:jc w:val="center"/>
            </w:pPr>
            <w:r w:rsidRPr="005042C4">
              <w:rPr>
                <w:rFonts w:cs="Times New Roman" w:hint="cs"/>
                <w:b/>
                <w:bCs/>
                <w:rtl/>
              </w:rPr>
              <w:t>*********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6311" w:rsidRPr="00CB7E70" w:rsidRDefault="00D46311" w:rsidP="00D46311">
            <w:pPr>
              <w:jc w:val="center"/>
              <w:rPr>
                <w:rFonts w:cs="B Nazanin"/>
              </w:rPr>
            </w:pPr>
          </w:p>
        </w:tc>
        <w:tc>
          <w:tcPr>
            <w:tcW w:w="21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6311" w:rsidRPr="00CB7E70" w:rsidRDefault="00D46311" w:rsidP="00D46311">
            <w:pPr>
              <w:jc w:val="center"/>
              <w:rPr>
                <w:rFonts w:cs="B Nazanin"/>
              </w:rPr>
            </w:pPr>
          </w:p>
        </w:tc>
        <w:tc>
          <w:tcPr>
            <w:tcW w:w="1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6311" w:rsidRPr="00CB7E70" w:rsidRDefault="00D46311" w:rsidP="00D4631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D46311" w:rsidRPr="00880F50" w:rsidTr="00B824D2">
        <w:trPr>
          <w:trHeight w:val="900"/>
        </w:trPr>
        <w:tc>
          <w:tcPr>
            <w:tcW w:w="2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46311" w:rsidRDefault="00D46311" w:rsidP="00D46311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 w:val="20"/>
                <w:szCs w:val="20"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12/3یک شنبه</w:t>
            </w:r>
          </w:p>
        </w:tc>
        <w:tc>
          <w:tcPr>
            <w:tcW w:w="1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6311" w:rsidRDefault="00D46311" w:rsidP="00D46311">
            <w:pPr>
              <w:jc w:val="center"/>
            </w:pPr>
            <w:r w:rsidRPr="005042C4">
              <w:rPr>
                <w:rFonts w:cs="Times New Roman" w:hint="cs"/>
                <w:b/>
                <w:bCs/>
                <w:rtl/>
              </w:rPr>
              <w:t>*********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6311" w:rsidRPr="00CB7E70" w:rsidRDefault="00D46311" w:rsidP="00D46311">
            <w:pPr>
              <w:jc w:val="center"/>
              <w:rPr>
                <w:rFonts w:cs="B Nazanin"/>
              </w:rPr>
            </w:pPr>
            <w:r w:rsidRPr="00CB7E70">
              <w:rPr>
                <w:rFonts w:cs="B Nazanin" w:hint="cs"/>
                <w:b/>
                <w:bCs/>
                <w:rtl/>
              </w:rPr>
              <w:t>*********</w:t>
            </w:r>
          </w:p>
        </w:tc>
        <w:tc>
          <w:tcPr>
            <w:tcW w:w="21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6311" w:rsidRPr="00CB7E70" w:rsidRDefault="00D46311" w:rsidP="00D46311">
            <w:pPr>
              <w:jc w:val="center"/>
              <w:rPr>
                <w:rFonts w:cs="B Nazanin"/>
                <w:b/>
                <w:bCs/>
                <w:rtl/>
              </w:rPr>
            </w:pPr>
            <w:r w:rsidRPr="00CB7E70">
              <w:rPr>
                <w:rFonts w:ascii="Tahoma" w:hAnsi="Tahoma" w:cs="B Nazanin"/>
                <w:sz w:val="18"/>
                <w:szCs w:val="18"/>
              </w:rPr>
              <w:t>3188</w:t>
            </w:r>
          </w:p>
          <w:p w:rsidR="00D46311" w:rsidRPr="00CB7E70" w:rsidRDefault="00D46311" w:rsidP="00D46311">
            <w:pPr>
              <w:jc w:val="center"/>
              <w:rPr>
                <w:rFonts w:cs="B Nazanin"/>
                <w:b/>
                <w:bCs/>
                <w:rtl/>
              </w:rPr>
            </w:pPr>
            <w:r w:rsidRPr="00CB7E70">
              <w:rPr>
                <w:rFonts w:cs="B Nazanin" w:hint="cs"/>
                <w:b/>
                <w:bCs/>
                <w:rtl/>
              </w:rPr>
              <w:t>روشهای آماری</w:t>
            </w:r>
          </w:p>
          <w:p w:rsidR="00D46311" w:rsidRPr="00CB7E70" w:rsidRDefault="00D46311" w:rsidP="00D4631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1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6311" w:rsidRPr="00CB7E70" w:rsidRDefault="00D46311" w:rsidP="00D4631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D46311" w:rsidRPr="00880F50" w:rsidTr="00B824D2">
        <w:trPr>
          <w:trHeight w:val="900"/>
        </w:trPr>
        <w:tc>
          <w:tcPr>
            <w:tcW w:w="2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46311" w:rsidRDefault="00D46311" w:rsidP="00D46311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13/3 دوشنبه</w:t>
            </w:r>
          </w:p>
        </w:tc>
        <w:tc>
          <w:tcPr>
            <w:tcW w:w="1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6311" w:rsidRPr="005042C4" w:rsidRDefault="00D46311" w:rsidP="00D46311">
            <w:pPr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6311" w:rsidRPr="00CB7E70" w:rsidRDefault="00D46311" w:rsidP="00D4631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6311" w:rsidRPr="00CB7E70" w:rsidRDefault="00D46311" w:rsidP="00D4631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B7E70">
              <w:rPr>
                <w:rFonts w:ascii="Tahoma" w:hAnsi="Tahoma" w:cs="B Nazanin"/>
                <w:sz w:val="18"/>
                <w:szCs w:val="18"/>
              </w:rPr>
              <w:t>9126</w:t>
            </w:r>
          </w:p>
          <w:p w:rsidR="00D46311" w:rsidRPr="00CB7E70" w:rsidRDefault="00D46311" w:rsidP="00D4631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B7E70">
              <w:rPr>
                <w:rFonts w:cs="B Nazanin" w:hint="cs"/>
                <w:b/>
                <w:bCs/>
                <w:sz w:val="24"/>
                <w:szCs w:val="24"/>
                <w:rtl/>
              </w:rPr>
              <w:t>کارافرینی</w:t>
            </w:r>
          </w:p>
          <w:p w:rsidR="00D46311" w:rsidRPr="00CB7E70" w:rsidRDefault="00D46311" w:rsidP="00D46311">
            <w:pPr>
              <w:jc w:val="center"/>
              <w:rPr>
                <w:rFonts w:ascii="Tahoma" w:hAnsi="Tahoma" w:cs="B Nazanin"/>
                <w:sz w:val="18"/>
                <w:szCs w:val="18"/>
              </w:rPr>
            </w:pPr>
            <w:r w:rsidRPr="00CB7E70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6311" w:rsidRPr="00CB7E70" w:rsidRDefault="00D46311" w:rsidP="00D46311">
            <w:pPr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</w:tr>
    </w:tbl>
    <w:p w:rsidR="00FA566C" w:rsidRDefault="00FA566C" w:rsidP="00FA566C">
      <w:pPr>
        <w:jc w:val="center"/>
        <w:rPr>
          <w:rFonts w:ascii="IranNastaliq" w:hAnsi="IranNastaliq" w:cs="IranNastaliq"/>
          <w:sz w:val="24"/>
          <w:szCs w:val="24"/>
          <w:rtl/>
        </w:rPr>
      </w:pPr>
    </w:p>
    <w:p w:rsidR="003324F5" w:rsidRDefault="003324F5" w:rsidP="00FA566C">
      <w:pPr>
        <w:tabs>
          <w:tab w:val="left" w:pos="4278"/>
        </w:tabs>
        <w:jc w:val="center"/>
        <w:rPr>
          <w:rFonts w:ascii="IranNastaliq" w:hAnsi="IranNastaliq" w:cs="IranNastaliq"/>
          <w:sz w:val="24"/>
          <w:szCs w:val="24"/>
          <w:rtl/>
        </w:rPr>
      </w:pPr>
    </w:p>
    <w:p w:rsidR="00FA566C" w:rsidRDefault="00FA566C" w:rsidP="00FA566C">
      <w:pPr>
        <w:tabs>
          <w:tab w:val="left" w:pos="4278"/>
        </w:tabs>
        <w:jc w:val="center"/>
        <w:rPr>
          <w:rFonts w:ascii="IranNastaliq" w:hAnsi="IranNastaliq" w:cs="IranNastaliq"/>
          <w:sz w:val="24"/>
          <w:szCs w:val="24"/>
          <w:rtl/>
        </w:rPr>
      </w:pPr>
    </w:p>
    <w:p w:rsidR="00FA566C" w:rsidRPr="00FA566C" w:rsidRDefault="00FA566C" w:rsidP="00FA566C">
      <w:pPr>
        <w:tabs>
          <w:tab w:val="left" w:pos="4278"/>
        </w:tabs>
        <w:jc w:val="center"/>
        <w:rPr>
          <w:rFonts w:ascii="IranNastaliq" w:hAnsi="IranNastaliq" w:cs="IranNastaliq"/>
          <w:sz w:val="24"/>
          <w:szCs w:val="24"/>
          <w:rtl/>
        </w:rPr>
      </w:pPr>
    </w:p>
    <w:sectPr w:rsidR="00FA566C" w:rsidRPr="00FA566C" w:rsidSect="006D49FC">
      <w:pgSz w:w="11907" w:h="16839" w:code="9"/>
      <w:pgMar w:top="142" w:right="567" w:bottom="284" w:left="28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F2A" w:rsidRDefault="005C1F2A" w:rsidP="006D49FC">
      <w:pPr>
        <w:spacing w:after="0" w:line="240" w:lineRule="auto"/>
      </w:pPr>
      <w:r>
        <w:separator/>
      </w:r>
    </w:p>
  </w:endnote>
  <w:endnote w:type="continuationSeparator" w:id="0">
    <w:p w:rsidR="005C1F2A" w:rsidRDefault="005C1F2A" w:rsidP="006D4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F2A" w:rsidRDefault="005C1F2A" w:rsidP="006D49FC">
      <w:pPr>
        <w:spacing w:after="0" w:line="240" w:lineRule="auto"/>
      </w:pPr>
      <w:r>
        <w:separator/>
      </w:r>
    </w:p>
  </w:footnote>
  <w:footnote w:type="continuationSeparator" w:id="0">
    <w:p w:rsidR="005C1F2A" w:rsidRDefault="005C1F2A" w:rsidP="006D49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19"/>
    <w:rsid w:val="000176D2"/>
    <w:rsid w:val="000309EE"/>
    <w:rsid w:val="00035808"/>
    <w:rsid w:val="00056546"/>
    <w:rsid w:val="000674D4"/>
    <w:rsid w:val="0007084E"/>
    <w:rsid w:val="000724BA"/>
    <w:rsid w:val="000A02E6"/>
    <w:rsid w:val="000A5284"/>
    <w:rsid w:val="000B1537"/>
    <w:rsid w:val="000C6C3E"/>
    <w:rsid w:val="000D6233"/>
    <w:rsid w:val="000E47C0"/>
    <w:rsid w:val="000F79C4"/>
    <w:rsid w:val="0010631E"/>
    <w:rsid w:val="00110687"/>
    <w:rsid w:val="001230D8"/>
    <w:rsid w:val="00123D98"/>
    <w:rsid w:val="00137089"/>
    <w:rsid w:val="001410DC"/>
    <w:rsid w:val="00153FFD"/>
    <w:rsid w:val="00155EE7"/>
    <w:rsid w:val="0015614C"/>
    <w:rsid w:val="00156ED6"/>
    <w:rsid w:val="00164811"/>
    <w:rsid w:val="00166DFA"/>
    <w:rsid w:val="001763EE"/>
    <w:rsid w:val="001958D9"/>
    <w:rsid w:val="00197BF1"/>
    <w:rsid w:val="00197FF1"/>
    <w:rsid w:val="001A2A0A"/>
    <w:rsid w:val="001B0274"/>
    <w:rsid w:val="001C5D73"/>
    <w:rsid w:val="001D2ED8"/>
    <w:rsid w:val="001D3A14"/>
    <w:rsid w:val="001D749D"/>
    <w:rsid w:val="00211E36"/>
    <w:rsid w:val="0021665F"/>
    <w:rsid w:val="00216FE5"/>
    <w:rsid w:val="00231192"/>
    <w:rsid w:val="0026058F"/>
    <w:rsid w:val="00281DCB"/>
    <w:rsid w:val="00297457"/>
    <w:rsid w:val="002A6CCB"/>
    <w:rsid w:val="002B08D3"/>
    <w:rsid w:val="002B0CAF"/>
    <w:rsid w:val="002C7E49"/>
    <w:rsid w:val="002E72B5"/>
    <w:rsid w:val="002F7864"/>
    <w:rsid w:val="00300999"/>
    <w:rsid w:val="0030194B"/>
    <w:rsid w:val="00311915"/>
    <w:rsid w:val="00323997"/>
    <w:rsid w:val="00330C0A"/>
    <w:rsid w:val="003324F5"/>
    <w:rsid w:val="003408A5"/>
    <w:rsid w:val="003527C4"/>
    <w:rsid w:val="003662A7"/>
    <w:rsid w:val="00381B62"/>
    <w:rsid w:val="003A26F7"/>
    <w:rsid w:val="003B15B3"/>
    <w:rsid w:val="003B34AA"/>
    <w:rsid w:val="003C083F"/>
    <w:rsid w:val="003D1A9E"/>
    <w:rsid w:val="003D1EE7"/>
    <w:rsid w:val="003D3097"/>
    <w:rsid w:val="003D6172"/>
    <w:rsid w:val="003F1DF2"/>
    <w:rsid w:val="00403947"/>
    <w:rsid w:val="00407F19"/>
    <w:rsid w:val="00412092"/>
    <w:rsid w:val="004155B7"/>
    <w:rsid w:val="00421BA0"/>
    <w:rsid w:val="004444F3"/>
    <w:rsid w:val="004530D3"/>
    <w:rsid w:val="00454203"/>
    <w:rsid w:val="00457962"/>
    <w:rsid w:val="004752D9"/>
    <w:rsid w:val="004A541C"/>
    <w:rsid w:val="004C48C2"/>
    <w:rsid w:val="004F281E"/>
    <w:rsid w:val="00502305"/>
    <w:rsid w:val="00515985"/>
    <w:rsid w:val="00522E21"/>
    <w:rsid w:val="005714E5"/>
    <w:rsid w:val="00582945"/>
    <w:rsid w:val="00582FEB"/>
    <w:rsid w:val="00583BAC"/>
    <w:rsid w:val="00595401"/>
    <w:rsid w:val="0059672A"/>
    <w:rsid w:val="005A2B07"/>
    <w:rsid w:val="005B1E38"/>
    <w:rsid w:val="005C1F2A"/>
    <w:rsid w:val="005C49EC"/>
    <w:rsid w:val="005D2920"/>
    <w:rsid w:val="005D2DA2"/>
    <w:rsid w:val="005E06B5"/>
    <w:rsid w:val="005E0B2A"/>
    <w:rsid w:val="005E55A9"/>
    <w:rsid w:val="005E6B2F"/>
    <w:rsid w:val="005F0534"/>
    <w:rsid w:val="00606EA5"/>
    <w:rsid w:val="0060783D"/>
    <w:rsid w:val="006101E4"/>
    <w:rsid w:val="0062240B"/>
    <w:rsid w:val="00646291"/>
    <w:rsid w:val="00647F34"/>
    <w:rsid w:val="0066224C"/>
    <w:rsid w:val="00682743"/>
    <w:rsid w:val="006D03D6"/>
    <w:rsid w:val="006D3A77"/>
    <w:rsid w:val="006D49FC"/>
    <w:rsid w:val="006E5E9C"/>
    <w:rsid w:val="00710AB7"/>
    <w:rsid w:val="0073089B"/>
    <w:rsid w:val="00734014"/>
    <w:rsid w:val="00743F46"/>
    <w:rsid w:val="00776781"/>
    <w:rsid w:val="007954ED"/>
    <w:rsid w:val="007A3813"/>
    <w:rsid w:val="007A48AE"/>
    <w:rsid w:val="007C33FD"/>
    <w:rsid w:val="007D2436"/>
    <w:rsid w:val="007E333D"/>
    <w:rsid w:val="007E3372"/>
    <w:rsid w:val="007E7322"/>
    <w:rsid w:val="007F3983"/>
    <w:rsid w:val="0080794D"/>
    <w:rsid w:val="008225A1"/>
    <w:rsid w:val="00825F8A"/>
    <w:rsid w:val="008414A0"/>
    <w:rsid w:val="00861FCB"/>
    <w:rsid w:val="00871334"/>
    <w:rsid w:val="00876A16"/>
    <w:rsid w:val="00880F50"/>
    <w:rsid w:val="008A4EC4"/>
    <w:rsid w:val="008A7771"/>
    <w:rsid w:val="008B66A1"/>
    <w:rsid w:val="008D78A7"/>
    <w:rsid w:val="008E16F0"/>
    <w:rsid w:val="008E2893"/>
    <w:rsid w:val="008E63B4"/>
    <w:rsid w:val="008F0BB6"/>
    <w:rsid w:val="008F1BE5"/>
    <w:rsid w:val="008F4AF9"/>
    <w:rsid w:val="0090013C"/>
    <w:rsid w:val="00900562"/>
    <w:rsid w:val="00911B75"/>
    <w:rsid w:val="009154F2"/>
    <w:rsid w:val="00921753"/>
    <w:rsid w:val="009237F1"/>
    <w:rsid w:val="00935282"/>
    <w:rsid w:val="0094344D"/>
    <w:rsid w:val="00945238"/>
    <w:rsid w:val="00962A34"/>
    <w:rsid w:val="00975225"/>
    <w:rsid w:val="009776D3"/>
    <w:rsid w:val="00981024"/>
    <w:rsid w:val="009851F9"/>
    <w:rsid w:val="009B607C"/>
    <w:rsid w:val="009D301D"/>
    <w:rsid w:val="00A0303E"/>
    <w:rsid w:val="00A26E38"/>
    <w:rsid w:val="00A30492"/>
    <w:rsid w:val="00A51F34"/>
    <w:rsid w:val="00A52A55"/>
    <w:rsid w:val="00A56609"/>
    <w:rsid w:val="00A70E39"/>
    <w:rsid w:val="00A760A0"/>
    <w:rsid w:val="00A80C19"/>
    <w:rsid w:val="00AC06A2"/>
    <w:rsid w:val="00AD08AC"/>
    <w:rsid w:val="00AD3675"/>
    <w:rsid w:val="00AD68FA"/>
    <w:rsid w:val="00AE1E6B"/>
    <w:rsid w:val="00AF039C"/>
    <w:rsid w:val="00AF71D2"/>
    <w:rsid w:val="00B1648D"/>
    <w:rsid w:val="00B24B47"/>
    <w:rsid w:val="00B2639F"/>
    <w:rsid w:val="00B26415"/>
    <w:rsid w:val="00B37767"/>
    <w:rsid w:val="00B51C01"/>
    <w:rsid w:val="00B52774"/>
    <w:rsid w:val="00B55EC0"/>
    <w:rsid w:val="00B61319"/>
    <w:rsid w:val="00B7605F"/>
    <w:rsid w:val="00B824D2"/>
    <w:rsid w:val="00B85693"/>
    <w:rsid w:val="00B901C5"/>
    <w:rsid w:val="00B908EE"/>
    <w:rsid w:val="00B910DD"/>
    <w:rsid w:val="00BA684C"/>
    <w:rsid w:val="00BB16D9"/>
    <w:rsid w:val="00BC365A"/>
    <w:rsid w:val="00BE00A8"/>
    <w:rsid w:val="00C0764B"/>
    <w:rsid w:val="00C14211"/>
    <w:rsid w:val="00C152FC"/>
    <w:rsid w:val="00C17F20"/>
    <w:rsid w:val="00C51B0A"/>
    <w:rsid w:val="00C52EF6"/>
    <w:rsid w:val="00C545DA"/>
    <w:rsid w:val="00C60F5B"/>
    <w:rsid w:val="00C81C11"/>
    <w:rsid w:val="00CA505D"/>
    <w:rsid w:val="00CB2558"/>
    <w:rsid w:val="00CB7E70"/>
    <w:rsid w:val="00CC4C28"/>
    <w:rsid w:val="00CC5FCD"/>
    <w:rsid w:val="00CD06D1"/>
    <w:rsid w:val="00CD2039"/>
    <w:rsid w:val="00CD5218"/>
    <w:rsid w:val="00CE042B"/>
    <w:rsid w:val="00CE4679"/>
    <w:rsid w:val="00D00FE4"/>
    <w:rsid w:val="00D0767C"/>
    <w:rsid w:val="00D144DF"/>
    <w:rsid w:val="00D148F2"/>
    <w:rsid w:val="00D267B5"/>
    <w:rsid w:val="00D3074C"/>
    <w:rsid w:val="00D35782"/>
    <w:rsid w:val="00D46311"/>
    <w:rsid w:val="00D46A3D"/>
    <w:rsid w:val="00D536CE"/>
    <w:rsid w:val="00D54B7B"/>
    <w:rsid w:val="00D62F61"/>
    <w:rsid w:val="00D65C37"/>
    <w:rsid w:val="00D72CB1"/>
    <w:rsid w:val="00D8053C"/>
    <w:rsid w:val="00D9177F"/>
    <w:rsid w:val="00D958DF"/>
    <w:rsid w:val="00DD0452"/>
    <w:rsid w:val="00DE0A46"/>
    <w:rsid w:val="00DE2645"/>
    <w:rsid w:val="00DE5CB5"/>
    <w:rsid w:val="00DF1391"/>
    <w:rsid w:val="00DF56AB"/>
    <w:rsid w:val="00E0342C"/>
    <w:rsid w:val="00E05C47"/>
    <w:rsid w:val="00E06B42"/>
    <w:rsid w:val="00E2120D"/>
    <w:rsid w:val="00E225D1"/>
    <w:rsid w:val="00E22E62"/>
    <w:rsid w:val="00E361DE"/>
    <w:rsid w:val="00E67565"/>
    <w:rsid w:val="00E74856"/>
    <w:rsid w:val="00E94486"/>
    <w:rsid w:val="00EA0F3D"/>
    <w:rsid w:val="00EA67C2"/>
    <w:rsid w:val="00EB3782"/>
    <w:rsid w:val="00EB4FCA"/>
    <w:rsid w:val="00EE2B9D"/>
    <w:rsid w:val="00EE50B0"/>
    <w:rsid w:val="00EE78C3"/>
    <w:rsid w:val="00EF7D52"/>
    <w:rsid w:val="00F0664A"/>
    <w:rsid w:val="00F0782B"/>
    <w:rsid w:val="00F07AA6"/>
    <w:rsid w:val="00F158B7"/>
    <w:rsid w:val="00F364C7"/>
    <w:rsid w:val="00F41F45"/>
    <w:rsid w:val="00F46E30"/>
    <w:rsid w:val="00F645C7"/>
    <w:rsid w:val="00F70494"/>
    <w:rsid w:val="00F77688"/>
    <w:rsid w:val="00F870CE"/>
    <w:rsid w:val="00F93149"/>
    <w:rsid w:val="00FA25BA"/>
    <w:rsid w:val="00FA566C"/>
    <w:rsid w:val="00FA5FC2"/>
    <w:rsid w:val="00FA6BE3"/>
    <w:rsid w:val="00FB4B7A"/>
    <w:rsid w:val="00FC6EBF"/>
    <w:rsid w:val="00FD7765"/>
    <w:rsid w:val="00FE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AAC1A9-3CB8-4FD9-B795-4213B26D2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319"/>
    <w:pPr>
      <w:bidi/>
    </w:pPr>
  </w:style>
  <w:style w:type="paragraph" w:styleId="Heading2">
    <w:name w:val="heading 2"/>
    <w:basedOn w:val="Normal"/>
    <w:next w:val="Normal"/>
    <w:link w:val="Heading2Char"/>
    <w:qFormat/>
    <w:rsid w:val="002B08D3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 w:cs="Nazanin"/>
      <w:b/>
      <w:bCs/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08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B08D3"/>
    <w:rPr>
      <w:rFonts w:ascii="Times New Roman" w:eastAsia="Times New Roman" w:hAnsi="Times New Roman" w:cs="Nazanin"/>
      <w:b/>
      <w:bCs/>
      <w:sz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D4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9FC"/>
  </w:style>
  <w:style w:type="paragraph" w:styleId="Footer">
    <w:name w:val="footer"/>
    <w:basedOn w:val="Normal"/>
    <w:link w:val="FooterChar"/>
    <w:uiPriority w:val="99"/>
    <w:unhideWhenUsed/>
    <w:rsid w:val="006D4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D0A96-EFF7-4FEA-8579-D998F242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2</dc:creator>
  <cp:lastModifiedBy>amoz11</cp:lastModifiedBy>
  <cp:revision>2</cp:revision>
  <cp:lastPrinted>2019-03-12T11:35:00Z</cp:lastPrinted>
  <dcterms:created xsi:type="dcterms:W3CDTF">2019-05-12T07:27:00Z</dcterms:created>
  <dcterms:modified xsi:type="dcterms:W3CDTF">2019-05-12T07:27:00Z</dcterms:modified>
</cp:coreProperties>
</file>